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B20D7F" w:rsidR="0087053A" w:rsidP="0087053A" w:rsidRDefault="0087053A" w14:paraId="727C0233" w14:textId="61E62157">
      <w:pPr>
        <w:jc w:val="center"/>
        <w:rPr>
          <w:sz w:val="36"/>
          <w:szCs w:val="36"/>
          <w:u w:val="single"/>
        </w:rPr>
      </w:pPr>
      <w:r w:rsidRPr="00B20D7F">
        <w:rPr>
          <w:sz w:val="36"/>
          <w:szCs w:val="36"/>
          <w:u w:val="single"/>
        </w:rPr>
        <w:t>Manuel d’installation</w:t>
      </w:r>
    </w:p>
    <w:p w:rsidR="0087053A" w:rsidRDefault="0087053A" w14:paraId="71BDF355" w14:textId="77777777"/>
    <w:p w:rsidR="00E943BC" w:rsidP="00AC30A9" w:rsidRDefault="00E943BC" w14:paraId="4A964DCA" w14:textId="1859BB08">
      <w:pPr>
        <w:pStyle w:val="Titre1"/>
      </w:pPr>
      <w:r>
        <w:t>Prérequis</w:t>
      </w:r>
      <w:r>
        <w:tab/>
      </w:r>
    </w:p>
    <w:p w:rsidR="00AC30A9" w:rsidP="00AC30A9" w:rsidRDefault="00AC30A9" w14:paraId="4568CF50" w14:textId="60E60CBF"/>
    <w:p w:rsidRPr="00FA760E" w:rsidR="00AC30A9" w:rsidP="00AC30A9" w:rsidRDefault="002537FA" w14:paraId="7483EFAC" w14:textId="40CBFBAC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A760E">
        <w:rPr>
          <w:sz w:val="24"/>
          <w:szCs w:val="24"/>
        </w:rPr>
        <w:t>Version de PHP</w:t>
      </w:r>
      <w:r w:rsidRPr="00FA760E" w:rsidR="00E957FD">
        <w:rPr>
          <w:sz w:val="24"/>
          <w:szCs w:val="24"/>
        </w:rPr>
        <w:t xml:space="preserve"> installée</w:t>
      </w:r>
      <w:r w:rsidRPr="00FA760E">
        <w:rPr>
          <w:sz w:val="24"/>
          <w:szCs w:val="24"/>
        </w:rPr>
        <w:t> : 8.2.1</w:t>
      </w:r>
    </w:p>
    <w:p w:rsidRPr="00FA760E" w:rsidR="00E957FD" w:rsidP="00AC30A9" w:rsidRDefault="00E957FD" w14:paraId="6C82DF81" w14:textId="2C6D04A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A760E">
        <w:rPr>
          <w:sz w:val="24"/>
          <w:szCs w:val="24"/>
        </w:rPr>
        <w:t xml:space="preserve">Version de Docker installée : </w:t>
      </w:r>
      <w:r w:rsidRPr="00FA760E">
        <w:rPr>
          <w:sz w:val="24"/>
          <w:szCs w:val="24"/>
        </w:rPr>
        <w:t xml:space="preserve">20.10.17, </w:t>
      </w:r>
      <w:proofErr w:type="spellStart"/>
      <w:r w:rsidRPr="00FA760E">
        <w:rPr>
          <w:sz w:val="24"/>
          <w:szCs w:val="24"/>
        </w:rPr>
        <w:t>build</w:t>
      </w:r>
      <w:proofErr w:type="spellEnd"/>
      <w:r w:rsidRPr="00FA760E">
        <w:rPr>
          <w:sz w:val="24"/>
          <w:szCs w:val="24"/>
        </w:rPr>
        <w:t xml:space="preserve"> 100c701</w:t>
      </w:r>
    </w:p>
    <w:p w:rsidRPr="00FA760E" w:rsidR="002537FA" w:rsidP="00A3158E" w:rsidRDefault="00A3158E" w14:paraId="0285BBC6" w14:textId="5F7A49D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A760E">
        <w:rPr>
          <w:sz w:val="24"/>
          <w:szCs w:val="24"/>
        </w:rPr>
        <w:t>Version de Visual Studio Code installée : 1.77.3</w:t>
      </w:r>
    </w:p>
    <w:p w:rsidRPr="00FA760E" w:rsidR="00FA760E" w:rsidP="00A3158E" w:rsidRDefault="00FA760E" w14:paraId="716EEC2E" w14:textId="2BCD4B8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FA760E">
        <w:rPr>
          <w:sz w:val="24"/>
          <w:szCs w:val="24"/>
        </w:rPr>
        <w:t xml:space="preserve">Version de git : </w:t>
      </w:r>
      <w:r w:rsidRPr="00FA760E">
        <w:rPr>
          <w:sz w:val="24"/>
          <w:szCs w:val="24"/>
        </w:rPr>
        <w:t>2.37.0.windows.1</w:t>
      </w:r>
    </w:p>
    <w:p w:rsidR="00FA760E" w:rsidP="00FA760E" w:rsidRDefault="00FA760E" w14:paraId="7DD65EB7" w14:textId="02758EAD"/>
    <w:p w:rsidR="00FA760E" w:rsidP="00FA760E" w:rsidRDefault="00FA760E" w14:paraId="72EF265C" w14:textId="0C316888">
      <w:pPr>
        <w:pStyle w:val="Titre1"/>
      </w:pPr>
      <w:r>
        <w:t xml:space="preserve">Marche à suivre </w:t>
      </w:r>
    </w:p>
    <w:p w:rsidR="00FA760E" w:rsidP="00FA760E" w:rsidRDefault="00FA760E" w14:paraId="5E83E50C" w14:textId="04F6EDAE"/>
    <w:p w:rsidRPr="00FA760E" w:rsidR="00FA760E" w:rsidP="00FA760E" w:rsidRDefault="00FA760E" w14:paraId="6C7BCC21" w14:textId="614F7DDE">
      <w:pPr>
        <w:pStyle w:val="Paragraphedeliste"/>
        <w:numPr>
          <w:ilvl w:val="0"/>
          <w:numId w:val="4"/>
        </w:numPr>
        <w:rPr>
          <w:b/>
          <w:bCs/>
        </w:rPr>
      </w:pPr>
      <w:r w:rsidRPr="00FA760E">
        <w:rPr>
          <w:b/>
          <w:bCs/>
        </w:rPr>
        <w:t>Téléchargement de l’application</w:t>
      </w:r>
    </w:p>
    <w:p w:rsidR="00FA760E" w:rsidP="00FA760E" w:rsidRDefault="00B32CE0" w14:paraId="05F62EC6" w14:textId="200CB3AC">
      <w:r>
        <w:t>Rendez-vous</w:t>
      </w:r>
      <w:r w:rsidR="00FA760E">
        <w:t xml:space="preserve"> sur </w:t>
      </w:r>
      <w:hyperlink w:history="1" r:id="rId6">
        <w:r w:rsidR="00FA760E">
          <w:rPr>
            <w:rStyle w:val="Lienhypertexte"/>
          </w:rPr>
          <w:t xml:space="preserve">GitHub - </w:t>
        </w:r>
        <w:proofErr w:type="spellStart"/>
        <w:r w:rsidR="00FA760E">
          <w:rPr>
            <w:rStyle w:val="Lienhypertexte"/>
          </w:rPr>
          <w:t>davassa</w:t>
        </w:r>
        <w:r w:rsidR="00FA760E">
          <w:rPr>
            <w:rStyle w:val="Lienhypertexte"/>
          </w:rPr>
          <w:t>y</w:t>
        </w:r>
        <w:r w:rsidR="00FA760E">
          <w:rPr>
            <w:rStyle w:val="Lienhypertexte"/>
          </w:rPr>
          <w:t>ah</w:t>
        </w:r>
        <w:proofErr w:type="spellEnd"/>
        <w:r w:rsidR="00FA760E">
          <w:rPr>
            <w:rStyle w:val="Lienhypertexte"/>
          </w:rPr>
          <w:t>/P_Appro2</w:t>
        </w:r>
      </w:hyperlink>
      <w:r w:rsidR="00FA760E">
        <w:t xml:space="preserve"> .</w:t>
      </w:r>
    </w:p>
    <w:p w:rsidR="00FA760E" w:rsidP="00FA760E" w:rsidRDefault="00B32CE0" w14:paraId="33E0F11A" w14:textId="1FD279E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A94E3" wp14:editId="21226902">
                <wp:simplePos x="0" y="0"/>
                <wp:positionH relativeFrom="column">
                  <wp:posOffset>5377180</wp:posOffset>
                </wp:positionH>
                <wp:positionV relativeFrom="paragraph">
                  <wp:posOffset>343535</wp:posOffset>
                </wp:positionV>
                <wp:extent cx="161925" cy="200025"/>
                <wp:effectExtent l="0" t="0" r="66675" b="476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9E21F82">
              <v:shapetype id="_x0000_t32" coordsize="21600,21600" o:oned="t" filled="f" o:spt="32" path="m,l21600,21600e" w14:anchorId="25297069">
                <v:path fillok="f" arrowok="t" o:connecttype="none"/>
                <o:lock v:ext="edit" shapetype="t"/>
              </v:shapetype>
              <v:shape id="Connecteur droit avec flèche 2" style="position:absolute;margin-left:423.4pt;margin-top:27.05pt;width:12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">
                <v:stroke joinstyle="miter" endarrow="block"/>
              </v:shape>
            </w:pict>
          </mc:Fallback>
        </mc:AlternateContent>
      </w:r>
      <w:r w:rsidRPr="00FA760E" w:rsidR="00FA760E">
        <w:drawing>
          <wp:inline distT="0" distB="0" distL="0" distR="0" wp14:anchorId="7D540D74" wp14:editId="0607868C">
            <wp:extent cx="5760720" cy="7734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0E" w:rsidP="00FA760E" w:rsidRDefault="00FA760E" w14:paraId="3AA4342A" w14:textId="08893CEF">
      <w:pPr>
        <w:pStyle w:val="Lgende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76CC6">
        <w:rPr>
          <w:noProof/>
        </w:rPr>
        <w:t>1</w:t>
      </w:r>
      <w:r>
        <w:fldChar w:fldCharType="end"/>
      </w:r>
      <w:r>
        <w:t xml:space="preserve"> : </w:t>
      </w:r>
      <w:r w:rsidR="00B32CE0">
        <w:t>Première étape pour le téléchargement de l’application</w:t>
      </w:r>
    </w:p>
    <w:p w:rsidRPr="00B32CE0" w:rsidR="00FA760E" w:rsidP="00FA760E" w:rsidRDefault="00B32CE0" w14:paraId="0982AA45" w14:textId="39FF7858">
      <w:pPr>
        <w:rPr>
          <w:sz w:val="24"/>
          <w:szCs w:val="24"/>
        </w:rPr>
      </w:pPr>
      <w:r w:rsidRPr="6701AD92" w:rsidR="00B32CE0">
        <w:rPr>
          <w:sz w:val="24"/>
          <w:szCs w:val="24"/>
        </w:rPr>
        <w:t>Une fois sur la page, cliquez sur le bouton code vert en bas à droite de la capture d’écran de la Figure 1.</w:t>
      </w:r>
    </w:p>
    <w:p w:rsidR="26436F18" w:rsidP="6701AD92" w:rsidRDefault="26436F18" w14:noSpellErr="1" w14:paraId="6A0EFDC8" w14:textId="3D12D6FA">
      <w:pPr>
        <w:rPr>
          <w:sz w:val="24"/>
          <w:szCs w:val="24"/>
        </w:rPr>
      </w:pPr>
      <w:r w:rsidRPr="6701AD92" w:rsidR="26436F18">
        <w:rPr>
          <w:sz w:val="24"/>
          <w:szCs w:val="24"/>
        </w:rPr>
        <w:t xml:space="preserve">Cliquez sur </w:t>
      </w:r>
      <w:r w:rsidRPr="6701AD92" w:rsidR="26436F18">
        <w:rPr>
          <w:b w:val="1"/>
          <w:bCs w:val="1"/>
          <w:sz w:val="24"/>
          <w:szCs w:val="24"/>
        </w:rPr>
        <w:t xml:space="preserve">Download ZIP </w:t>
      </w:r>
      <w:r w:rsidRPr="6701AD92" w:rsidR="26436F18">
        <w:rPr>
          <w:sz w:val="24"/>
          <w:szCs w:val="24"/>
        </w:rPr>
        <w:t>en bas de la fenêtre contextuelle qui vient d’apparaître.</w:t>
      </w:r>
    </w:p>
    <w:p w:rsidR="6701AD92" w:rsidP="6701AD92" w:rsidRDefault="6701AD92" w14:paraId="1CEDB5EF" w14:textId="61B88CEF">
      <w:pPr>
        <w:pStyle w:val="Normal"/>
        <w:rPr>
          <w:sz w:val="24"/>
          <w:szCs w:val="24"/>
        </w:rPr>
      </w:pPr>
    </w:p>
    <w:p w:rsidR="00B32CE0" w:rsidP="00B32CE0" w:rsidRDefault="00FE7045" w14:paraId="79434CF9" w14:textId="2CCEE80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73360" wp14:editId="5CC94C92">
                <wp:simplePos x="0" y="0"/>
                <wp:positionH relativeFrom="column">
                  <wp:posOffset>2529205</wp:posOffset>
                </wp:positionH>
                <wp:positionV relativeFrom="paragraph">
                  <wp:posOffset>1725930</wp:posOffset>
                </wp:positionV>
                <wp:extent cx="466725" cy="161925"/>
                <wp:effectExtent l="38100" t="0" r="28575" b="6667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D53EAF2">
              <v:shape id="Connecteur droit avec flèche 4" style="position:absolute;margin-left:199.15pt;margin-top:135.9pt;width:36.75pt;height:12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" w14:anchorId="1417AF4D">
                <v:stroke joinstyle="miter" endarrow="block"/>
              </v:shape>
            </w:pict>
          </mc:Fallback>
        </mc:AlternateContent>
      </w:r>
      <w:r w:rsidRPr="00B32CE0" w:rsidR="00B32CE0">
        <w:drawing>
          <wp:inline distT="0" distB="0" distL="0" distR="0" wp14:anchorId="1950DD50" wp14:editId="54D1CB49">
            <wp:extent cx="2543087" cy="20859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4828" cy="20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E0" w:rsidP="00B32CE0" w:rsidRDefault="00B32CE0" w14:paraId="18B8A808" w14:textId="4A4D5804">
      <w:pPr>
        <w:pStyle w:val="Lgende"/>
        <w:jc w:val="center"/>
      </w:pPr>
      <w:r w:rsidR="00B32CE0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6701AD92" w:rsidR="00476CC6">
        <w:rPr>
          <w:noProof/>
        </w:rPr>
        <w:t>2</w:t>
      </w:r>
      <w:r>
        <w:fldChar w:fldCharType="end"/>
      </w:r>
      <w:r w:rsidR="00B32CE0">
        <w:rPr/>
        <w:t>: Fenêtre contextuelle apparaissant après avoir cliqué sur code</w:t>
      </w:r>
    </w:p>
    <w:p w:rsidR="00732E3B" w:rsidP="00732E3B" w:rsidRDefault="00FE7045" w14:paraId="7A71E7ED" w14:textId="77777777">
      <w:pPr>
        <w:keepNext/>
      </w:pPr>
      <w:r w:rsidRPr="00FE7045">
        <w:drawing>
          <wp:inline distT="0" distB="0" distL="0" distR="0" wp14:anchorId="22E23C1F" wp14:editId="5C294076">
            <wp:extent cx="5715798" cy="29531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E0" w:rsidP="00732E3B" w:rsidRDefault="00732E3B" w14:paraId="6BCF6EE9" w14:textId="2FA9D304">
      <w:pPr>
        <w:pStyle w:val="Lgende"/>
        <w:jc w:val="center"/>
      </w:pPr>
      <w:r w:rsidR="00732E3B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6701AD92" w:rsidR="00476CC6">
        <w:rPr>
          <w:noProof/>
        </w:rPr>
        <w:t>3</w:t>
      </w:r>
      <w:r>
        <w:fldChar w:fldCharType="end"/>
      </w:r>
      <w:r w:rsidR="00732E3B">
        <w:rPr/>
        <w:t>: Dossier ZIP contenant l'application</w:t>
      </w:r>
    </w:p>
    <w:p w:rsidR="6701AD92" w:rsidRDefault="6701AD92" w14:paraId="0A27F654" w14:textId="5A2C5131"/>
    <w:p w:rsidR="1FDCD8B4" w:rsidRDefault="1FDCD8B4" w14:paraId="5B523AC9" w14:textId="7F36176E">
      <w:r w:rsidR="1FDCD8B4">
        <w:rPr/>
        <w:t xml:space="preserve">Cliquez sur l’option : </w:t>
      </w:r>
      <w:r w:rsidRPr="6701AD92" w:rsidR="1FDCD8B4">
        <w:rPr>
          <w:b w:val="1"/>
          <w:bCs w:val="1"/>
        </w:rPr>
        <w:t>Extraire les fichiers…</w:t>
      </w:r>
    </w:p>
    <w:p w:rsidR="00732E3B" w:rsidP="00732E3B" w:rsidRDefault="00732E3B" w14:paraId="4C59088A" w14:textId="7777777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380ABF" wp14:editId="13F20E9B">
                <wp:simplePos x="0" y="0"/>
                <wp:positionH relativeFrom="column">
                  <wp:posOffset>3195955</wp:posOffset>
                </wp:positionH>
                <wp:positionV relativeFrom="paragraph">
                  <wp:posOffset>735330</wp:posOffset>
                </wp:positionV>
                <wp:extent cx="9525" cy="276225"/>
                <wp:effectExtent l="38100" t="0" r="66675" b="4762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259AC6C">
              <v:shape id="Connecteur droit avec flèche 9" style="position:absolute;margin-left:251.65pt;margin-top:57.9pt;width:.7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" w14:anchorId="287E0D93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EC8C2" wp14:editId="3DF5594E">
                <wp:simplePos x="0" y="0"/>
                <wp:positionH relativeFrom="column">
                  <wp:posOffset>1833880</wp:posOffset>
                </wp:positionH>
                <wp:positionV relativeFrom="paragraph">
                  <wp:posOffset>411480</wp:posOffset>
                </wp:positionV>
                <wp:extent cx="342900" cy="257175"/>
                <wp:effectExtent l="38100" t="0" r="19050" b="476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0388D5F6">
              <v:shape id="Connecteur droit avec flèche 8" style="position:absolute;margin-left:144.4pt;margin-top:32.4pt;width:27pt;height:20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" w14:anchorId="5A67BAAB">
                <v:stroke joinstyle="miter" endarrow="block"/>
              </v:shape>
            </w:pict>
          </mc:Fallback>
        </mc:AlternateContent>
      </w:r>
      <w:r w:rsidRPr="00732E3B">
        <w:drawing>
          <wp:inline distT="0" distB="0" distL="0" distR="0" wp14:anchorId="7119EFEC" wp14:editId="33544F99">
            <wp:extent cx="5760720" cy="1588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3B" w:rsidP="6701AD92" w:rsidRDefault="00732E3B" w14:paraId="6EB4DBD3" w14:textId="151E3DE5">
      <w:pPr>
        <w:pStyle w:val="Lgende"/>
        <w:jc w:val="center"/>
      </w:pPr>
      <w:r w:rsidR="00732E3B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6701AD92" w:rsidR="00476CC6">
        <w:rPr>
          <w:noProof/>
        </w:rPr>
        <w:t>4</w:t>
      </w:r>
      <w:r>
        <w:fldChar w:fldCharType="end"/>
      </w:r>
      <w:r w:rsidR="00732E3B">
        <w:rPr/>
        <w:t>: Extraction des fichiers du dossier ZIP contenant l'application</w:t>
      </w:r>
    </w:p>
    <w:p w:rsidR="435A9C7F" w:rsidRDefault="435A9C7F" w14:noSpellErr="1" w14:paraId="0DD569F3" w14:textId="1DB247A6">
      <w:r w:rsidR="435A9C7F">
        <w:rPr/>
        <w:t>Rendez-vous dans le dossier où a été téléchargé le dossier ZIP contenant l’application et dézippez-le à l’emplacement désiré.</w:t>
      </w:r>
    </w:p>
    <w:p w:rsidR="6701AD92" w:rsidP="6701AD92" w:rsidRDefault="6701AD92" w14:paraId="1B1A5317" w14:textId="5A6236FD">
      <w:pPr>
        <w:pStyle w:val="Normal"/>
      </w:pPr>
    </w:p>
    <w:p w:rsidR="2BB70AB0" w:rsidRDefault="2BB70AB0" w14:noSpellErr="1" w14:paraId="29733B36" w14:textId="09481EED">
      <w:r w:rsidR="2BB70AB0">
        <w:rPr/>
        <w:t>Choisissez le dossier vers lequel les fichiers vont être extraits grâce au bouton </w:t>
      </w:r>
      <w:r w:rsidRPr="6701AD92" w:rsidR="2BB70AB0">
        <w:rPr>
          <w:b w:val="1"/>
          <w:bCs w:val="1"/>
        </w:rPr>
        <w:t>[…]</w:t>
      </w:r>
      <w:r w:rsidR="2BB70AB0">
        <w:rPr/>
        <w:t xml:space="preserve"> puis validez en cliquant sur </w:t>
      </w:r>
      <w:r w:rsidRPr="6701AD92" w:rsidR="2BB70AB0">
        <w:rPr>
          <w:b w:val="1"/>
          <w:bCs w:val="1"/>
        </w:rPr>
        <w:t xml:space="preserve">OK </w:t>
      </w:r>
      <w:r w:rsidR="2BB70AB0">
        <w:rPr/>
        <w:t>une fois votre choix effectué.</w:t>
      </w:r>
    </w:p>
    <w:p w:rsidR="6701AD92" w:rsidP="6701AD92" w:rsidRDefault="6701AD92" w14:paraId="15651D2D" w14:textId="03C52CC6">
      <w:pPr>
        <w:pStyle w:val="Normal"/>
        <w:rPr>
          <w:b w:val="1"/>
          <w:bCs w:val="1"/>
        </w:rPr>
      </w:pPr>
    </w:p>
    <w:p w:rsidR="00FB750A" w:rsidP="00FB750A" w:rsidRDefault="00FB750A" w14:paraId="31A555E8" w14:textId="1F218E7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2F964" wp14:editId="01C4272B">
                <wp:simplePos x="0" y="0"/>
                <wp:positionH relativeFrom="column">
                  <wp:posOffset>4519930</wp:posOffset>
                </wp:positionH>
                <wp:positionV relativeFrom="paragraph">
                  <wp:posOffset>1784985</wp:posOffset>
                </wp:positionV>
                <wp:extent cx="200025" cy="161925"/>
                <wp:effectExtent l="0" t="0" r="66675" b="476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76947B8">
              <v:shape id="Connecteur droit avec flèche 12" style="position:absolute;margin-left:355.9pt;margin-top:140.55pt;width:15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" w14:anchorId="5DFD5FD6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4F638" wp14:editId="38B57E7B">
                <wp:simplePos x="0" y="0"/>
                <wp:positionH relativeFrom="column">
                  <wp:posOffset>4824730</wp:posOffset>
                </wp:positionH>
                <wp:positionV relativeFrom="paragraph">
                  <wp:posOffset>984885</wp:posOffset>
                </wp:positionV>
                <wp:extent cx="180975" cy="200025"/>
                <wp:effectExtent l="38100" t="0" r="28575" b="4762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074AB3A">
              <v:shape id="Connecteur droit avec flèche 11" style="position:absolute;margin-left:379.9pt;margin-top:77.55pt;width:14.25pt;height:1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" w14:anchorId="26DD43F7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34D2D" wp14:editId="0094B6E3">
                <wp:simplePos x="0" y="0"/>
                <wp:positionH relativeFrom="column">
                  <wp:posOffset>2995930</wp:posOffset>
                </wp:positionH>
                <wp:positionV relativeFrom="paragraph">
                  <wp:posOffset>80010</wp:posOffset>
                </wp:positionV>
                <wp:extent cx="276225" cy="304800"/>
                <wp:effectExtent l="0" t="0" r="66675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AE3F885">
              <v:shape id="Connecteur droit avec flèche 10" style="position:absolute;margin-left:235.9pt;margin-top:6.3pt;width:21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" w14:anchorId="28C32077">
                <v:stroke joinstyle="miter" endarrow="block"/>
              </v:shape>
            </w:pict>
          </mc:Fallback>
        </mc:AlternateContent>
      </w:r>
      <w:r w:rsidRPr="00732E3B" w:rsidR="00732E3B">
        <w:drawing>
          <wp:inline distT="0" distB="0" distL="0" distR="0" wp14:anchorId="4BD5BE8C" wp14:editId="2490D0FD">
            <wp:extent cx="5760720" cy="21221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3B" w:rsidP="00FB750A" w:rsidRDefault="00FB750A" w14:paraId="3AC4CDCC" w14:textId="35D9DEF4">
      <w:pPr>
        <w:pStyle w:val="Lgende"/>
        <w:jc w:val="center"/>
      </w:pPr>
      <w:r w:rsidR="00FB750A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6701AD92" w:rsidR="00476CC6">
        <w:rPr>
          <w:noProof/>
        </w:rPr>
        <w:t>5</w:t>
      </w:r>
      <w:r>
        <w:fldChar w:fldCharType="end"/>
      </w:r>
      <w:r w:rsidR="00FB750A">
        <w:rPr/>
        <w:t>: Choix du dossier d'extraction</w:t>
      </w:r>
    </w:p>
    <w:p w:rsidR="4C654CC0" w:rsidRDefault="4C654CC0" w14:noSpellErr="1" w14:paraId="09131FFD" w14:textId="72E2E79C">
      <w:r w:rsidR="4C654CC0">
        <w:rPr/>
        <w:t xml:space="preserve">Ouvrez le dossier dans lequel les fichiers ont été décompressé. Si tout a fonctionné, vous devriez arriver au même résultat que la </w:t>
      </w:r>
      <w:r w:rsidRPr="6701AD92" w:rsidR="4C654CC0">
        <w:rPr>
          <w:i w:val="1"/>
          <w:iCs w:val="1"/>
        </w:rPr>
        <w:t>Figure 6</w:t>
      </w:r>
      <w:r w:rsidR="4C654CC0">
        <w:rPr/>
        <w:t>.</w:t>
      </w:r>
    </w:p>
    <w:p w:rsidR="6701AD92" w:rsidP="6701AD92" w:rsidRDefault="6701AD92" w14:paraId="1FD09C1B" w14:textId="5CE5CF04">
      <w:pPr>
        <w:pStyle w:val="Normal"/>
      </w:pPr>
    </w:p>
    <w:p w:rsidR="00FB750A" w:rsidP="00FB750A" w:rsidRDefault="00FB750A" w14:paraId="751287F3" w14:textId="77777777">
      <w:pPr>
        <w:keepNext/>
        <w:jc w:val="center"/>
      </w:pPr>
      <w:r w:rsidRPr="00FB750A">
        <w:drawing>
          <wp:inline distT="0" distB="0" distL="0" distR="0" wp14:anchorId="41E71D32" wp14:editId="5A57CBF2">
            <wp:extent cx="2438740" cy="1514686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0A" w:rsidP="00FB750A" w:rsidRDefault="00FB750A" w14:paraId="2ED710D6" w14:textId="426223D8">
      <w:pPr>
        <w:pStyle w:val="Lgende"/>
        <w:jc w:val="center"/>
      </w:pPr>
      <w:r w:rsidR="00FB750A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6701AD92" w:rsidR="00476CC6">
        <w:rPr>
          <w:noProof/>
        </w:rPr>
        <w:t>6</w:t>
      </w:r>
      <w:r>
        <w:fldChar w:fldCharType="end"/>
      </w:r>
      <w:r w:rsidR="00FB750A">
        <w:rPr/>
        <w:t>: Résultat de la décompression</w:t>
      </w:r>
    </w:p>
    <w:p w:rsidRPr="00B16330" w:rsidR="00B16330" w:rsidP="6701AD92" w:rsidRDefault="00B16330" w14:paraId="118023C0" w14:noSpellErr="1" w14:textId="2C3667FA">
      <w:pPr>
        <w:pStyle w:val="Normal"/>
        <w:rPr>
          <w:b w:val="1"/>
          <w:bCs w:val="1"/>
        </w:rPr>
      </w:pPr>
    </w:p>
    <w:p w:rsidRPr="00B16330" w:rsidR="00251FFB" w:rsidP="00251FFB" w:rsidRDefault="00251FFB" w14:paraId="56FD95D1" w14:textId="77777777">
      <w:pPr>
        <w:pStyle w:val="Paragraphedeliste"/>
        <w:numPr>
          <w:ilvl w:val="0"/>
          <w:numId w:val="5"/>
        </w:numPr>
        <w:rPr>
          <w:b/>
          <w:bCs/>
        </w:rPr>
      </w:pPr>
      <w:r w:rsidRPr="00B16330">
        <w:rPr>
          <w:b/>
          <w:bCs/>
        </w:rPr>
        <w:lastRenderedPageBreak/>
        <w:t>Ouverture de l’application dans Visual Studio Code</w:t>
      </w:r>
    </w:p>
    <w:p w:rsidR="00251FFB" w:rsidP="00251FFB" w:rsidRDefault="00251FFB" w14:paraId="596949D7" w14:textId="77777777">
      <w:r w:rsidR="00251FFB">
        <w:rPr/>
        <w:t xml:space="preserve">Rendez-vous dans </w:t>
      </w:r>
      <w:r w:rsidRPr="6701AD92" w:rsidR="00251FFB">
        <w:rPr>
          <w:b w:val="1"/>
          <w:bCs w:val="1"/>
        </w:rPr>
        <w:t>Visual Studio Code</w:t>
      </w:r>
      <w:r w:rsidR="00251FFB">
        <w:rPr/>
        <w:t xml:space="preserve"> puis ouvrez le dossier contenant l’application.</w:t>
      </w:r>
    </w:p>
    <w:p w:rsidR="0CC735D4" w:rsidP="6701AD92" w:rsidRDefault="0CC735D4" w14:paraId="791C899C" w14:textId="79E5E1B7">
      <w:pPr>
        <w:jc w:val="both"/>
      </w:pPr>
      <w:r w:rsidR="0CC735D4">
        <w:rPr/>
        <w:t xml:space="preserve">Toutes les informations servant à se connecter à la base de données sont disponibles dans le fichier </w:t>
      </w:r>
      <w:r w:rsidRPr="6701AD92" w:rsidR="0CC735D4">
        <w:rPr>
          <w:b w:val="1"/>
          <w:bCs w:val="1"/>
        </w:rPr>
        <w:t>config.php</w:t>
      </w:r>
      <w:r w:rsidR="0CC735D4">
        <w:rPr/>
        <w:t xml:space="preserve"> , le fichier </w:t>
      </w:r>
      <w:r w:rsidRPr="6701AD92" w:rsidR="0CC735D4">
        <w:rPr>
          <w:b w:val="1"/>
          <w:bCs w:val="1"/>
        </w:rPr>
        <w:t>database.php</w:t>
      </w:r>
      <w:r w:rsidR="0CC735D4">
        <w:rPr/>
        <w:t xml:space="preserve"> (l.19-l.25) ainsi que le fichier </w:t>
      </w:r>
      <w:r w:rsidRPr="6701AD92" w:rsidR="0CC735D4">
        <w:rPr>
          <w:b w:val="1"/>
          <w:bCs w:val="1"/>
        </w:rPr>
        <w:t>secrets_example.json</w:t>
      </w:r>
      <w:r w:rsidR="0CC735D4">
        <w:rPr/>
        <w:t xml:space="preserve"> et doivent être adaptées selon votre environnement de travail. Pour le mot de passe, il faudra créer un nouveau fichier secrets.json reprenant la structure du fichier </w:t>
      </w:r>
      <w:r w:rsidRPr="6701AD92" w:rsidR="0CC735D4">
        <w:rPr>
          <w:b w:val="1"/>
          <w:bCs w:val="1"/>
        </w:rPr>
        <w:t>secrets_exemple.json</w:t>
      </w:r>
      <w:r w:rsidR="0CC735D4">
        <w:rPr/>
        <w:t xml:space="preserve"> en remplaçant la valeur « DB_PASSWORD » par le mot de passe de votre choix.</w:t>
      </w:r>
    </w:p>
    <w:p w:rsidR="6701AD92" w:rsidP="6701AD92" w:rsidRDefault="6701AD92" w14:paraId="68E13128" w14:textId="0E3E025C">
      <w:pPr>
        <w:pStyle w:val="Normal"/>
      </w:pPr>
    </w:p>
    <w:p w:rsidR="00251FFB" w:rsidP="00251FFB" w:rsidRDefault="00251FFB" w14:paraId="3742B1EB" w14:textId="7777777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0A385" wp14:editId="552E0752">
                <wp:simplePos x="0" y="0"/>
                <wp:positionH relativeFrom="column">
                  <wp:posOffset>2738755</wp:posOffset>
                </wp:positionH>
                <wp:positionV relativeFrom="paragraph">
                  <wp:posOffset>1306830</wp:posOffset>
                </wp:positionV>
                <wp:extent cx="0" cy="400050"/>
                <wp:effectExtent l="76200" t="0" r="5715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D5BBB83">
              <v:shape id="Connecteur droit avec flèche 19" style="position:absolute;margin-left:215.65pt;margin-top:102.9pt;width:0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" w14:anchorId="52CDD558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BC51B" wp14:editId="4725815D">
                <wp:simplePos x="0" y="0"/>
                <wp:positionH relativeFrom="column">
                  <wp:posOffset>1586230</wp:posOffset>
                </wp:positionH>
                <wp:positionV relativeFrom="paragraph">
                  <wp:posOffset>11430</wp:posOffset>
                </wp:positionV>
                <wp:extent cx="209550" cy="95250"/>
                <wp:effectExtent l="38100" t="0" r="19050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C7AF3ED">
              <v:shape id="Connecteur droit avec flèche 18" style="position:absolute;margin-left:124.9pt;margin-top:.9pt;width:16.5pt;height:7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" w14:anchorId="6C5E1B26">
                <v:stroke joinstyle="miter" endarrow="block"/>
              </v:shape>
            </w:pict>
          </mc:Fallback>
        </mc:AlternateContent>
      </w:r>
      <w:r w:rsidRPr="00B16330">
        <w:drawing>
          <wp:inline distT="0" distB="0" distL="0" distR="0" wp14:anchorId="04E09D7D" wp14:editId="38066993">
            <wp:extent cx="2981325" cy="188636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951" cy="19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FB" w:rsidP="00251FFB" w:rsidRDefault="00251FFB" w14:paraId="14B06508" w14:textId="1222A36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76CC6">
        <w:rPr>
          <w:noProof/>
        </w:rPr>
        <w:t>7</w:t>
      </w:r>
      <w:r>
        <w:fldChar w:fldCharType="end"/>
      </w:r>
      <w:r>
        <w:t>: Ouverture du dossier de l'application dans Visual Studio Code</w:t>
      </w:r>
    </w:p>
    <w:p w:rsidR="00251FFB" w:rsidP="00251FFB" w:rsidRDefault="00251FFB" w14:paraId="112E0187" w14:textId="77777777">
      <w:pPr>
        <w:keepNext/>
        <w:jc w:val="center"/>
      </w:pPr>
      <w:r w:rsidRPr="00251FFB">
        <w:drawing>
          <wp:inline distT="0" distB="0" distL="0" distR="0" wp14:anchorId="5614144E" wp14:editId="5B5BCAF4">
            <wp:extent cx="2248214" cy="1552792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FB" w:rsidP="00251FFB" w:rsidRDefault="00251FFB" w14:paraId="1DAF7E4D" w14:textId="40C0FEBB">
      <w:pPr>
        <w:pStyle w:val="Lgende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76CC6">
        <w:rPr>
          <w:noProof/>
        </w:rPr>
        <w:t>8</w:t>
      </w:r>
      <w:r>
        <w:fldChar w:fldCharType="end"/>
      </w:r>
      <w:r>
        <w:t xml:space="preserve">: Informations à modifier afin de se connecter à la base de données dans le fichier </w:t>
      </w:r>
      <w:proofErr w:type="spellStart"/>
      <w:r>
        <w:t>config.php</w:t>
      </w:r>
      <w:proofErr w:type="spellEnd"/>
    </w:p>
    <w:p w:rsidR="00A6577D" w:rsidP="00A6577D" w:rsidRDefault="00251FFB" w14:paraId="10EF8D04" w14:textId="77777777">
      <w:pPr>
        <w:keepNext/>
        <w:jc w:val="center"/>
      </w:pPr>
      <w:r w:rsidRPr="00251FFB">
        <w:drawing>
          <wp:inline distT="0" distB="0" distL="0" distR="0" wp14:anchorId="622F459D" wp14:editId="4A8E7D0A">
            <wp:extent cx="4124901" cy="1457528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FB" w:rsidP="00A6577D" w:rsidRDefault="00A6577D" w14:paraId="2993D9E6" w14:textId="778C4336">
      <w:pPr>
        <w:pStyle w:val="Lgende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76CC6">
        <w:rPr>
          <w:noProof/>
        </w:rPr>
        <w:t>9</w:t>
      </w:r>
      <w:r>
        <w:fldChar w:fldCharType="end"/>
      </w:r>
      <w:r>
        <w:t xml:space="preserve">: Informations permettant de se connecter à la base de données dans le fichier </w:t>
      </w:r>
      <w:proofErr w:type="spellStart"/>
      <w:r>
        <w:t>database.php</w:t>
      </w:r>
      <w:proofErr w:type="spellEnd"/>
    </w:p>
    <w:p w:rsidR="00A6577D" w:rsidP="00A6577D" w:rsidRDefault="00251FFB" w14:paraId="76BFA6F2" w14:textId="77777777">
      <w:pPr>
        <w:keepNext/>
        <w:jc w:val="center"/>
      </w:pPr>
      <w:r w:rsidRPr="00251FFB">
        <w:drawing>
          <wp:inline distT="0" distB="0" distL="0" distR="0" wp14:anchorId="6A9F7000" wp14:editId="0198A98A">
            <wp:extent cx="2619741" cy="523948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51FFB" w:rsidR="00251FFB" w:rsidP="00A6577D" w:rsidRDefault="00A6577D" w14:paraId="2A714BC2" w14:textId="32472DB9">
      <w:pPr>
        <w:pStyle w:val="Lgende"/>
        <w:jc w:val="center"/>
      </w:pPr>
      <w:r w:rsidR="00A6577D">
        <w:rPr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6701AD92" w:rsidR="00476CC6">
        <w:rPr>
          <w:noProof/>
        </w:rPr>
        <w:t>10</w:t>
      </w:r>
      <w:r>
        <w:fldChar w:fldCharType="end"/>
      </w:r>
      <w:r w:rsidR="00A6577D">
        <w:rPr/>
        <w:t xml:space="preserve">: Information du mot de passe à adapter dans </w:t>
      </w:r>
      <w:proofErr w:type="gramStart"/>
      <w:r w:rsidR="00A6577D">
        <w:rPr/>
        <w:t xml:space="preserve">le fichier </w:t>
      </w:r>
      <w:proofErr w:type="spellStart"/>
      <w:r w:rsidR="00A6577D">
        <w:rPr/>
        <w:t>secrets</w:t>
      </w:r>
      <w:proofErr w:type="gramEnd"/>
      <w:r w:rsidR="00A6577D">
        <w:rPr/>
        <w:t>_exemple.json</w:t>
      </w:r>
      <w:proofErr w:type="spellEnd"/>
    </w:p>
    <w:p w:rsidRPr="00A6577D" w:rsidR="00251FFB" w:rsidP="00A6577D" w:rsidRDefault="00251FFB" w14:paraId="11DC999B" w14:textId="77777777">
      <w:pPr>
        <w:rPr>
          <w:b/>
          <w:bCs/>
        </w:rPr>
      </w:pPr>
    </w:p>
    <w:p w:rsidR="00C56245" w:rsidP="00B16330" w:rsidRDefault="00B16330" w14:paraId="4B4F674B" w14:textId="46F0759B">
      <w:pPr>
        <w:pStyle w:val="Paragraphedeliste"/>
        <w:numPr>
          <w:ilvl w:val="0"/>
          <w:numId w:val="5"/>
        </w:numPr>
        <w:rPr>
          <w:b/>
          <w:bCs/>
        </w:rPr>
      </w:pPr>
      <w:r w:rsidRPr="00B16330">
        <w:rPr>
          <w:b/>
          <w:bCs/>
        </w:rPr>
        <w:lastRenderedPageBreak/>
        <w:t>Importation du fichier SQL vers la base de données</w:t>
      </w:r>
    </w:p>
    <w:p w:rsidRPr="00B16330" w:rsidR="00B16330" w:rsidP="00B16330" w:rsidRDefault="00B16330" w14:paraId="0D49B697" w14:textId="601557CF">
      <w:r>
        <w:t xml:space="preserve">Dans votre environnement, importez le fichier </w:t>
      </w:r>
      <w:proofErr w:type="spellStart"/>
      <w:r>
        <w:t>sql</w:t>
      </w:r>
      <w:proofErr w:type="spellEnd"/>
      <w:r>
        <w:t xml:space="preserve"> de l’application vers votre base de données. Celui-ci se trouve dans le dossier </w:t>
      </w:r>
      <w:proofErr w:type="spellStart"/>
      <w:r>
        <w:t>sql</w:t>
      </w:r>
      <w:proofErr w:type="spellEnd"/>
      <w:r>
        <w:t>.</w:t>
      </w:r>
    </w:p>
    <w:p w:rsidR="00B16330" w:rsidP="00B16330" w:rsidRDefault="00B16330" w14:paraId="1C73BF3B" w14:textId="2DD6980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00545" wp14:editId="22594EBA">
                <wp:simplePos x="0" y="0"/>
                <wp:positionH relativeFrom="column">
                  <wp:posOffset>2262505</wp:posOffset>
                </wp:positionH>
                <wp:positionV relativeFrom="paragraph">
                  <wp:posOffset>12065</wp:posOffset>
                </wp:positionV>
                <wp:extent cx="352425" cy="161925"/>
                <wp:effectExtent l="38100" t="0" r="28575" b="666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9D79828">
              <v:shape id="Connecteur droit avec flèche 15" style="position:absolute;margin-left:178.15pt;margin-top:.95pt;width:27.75pt;height:12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" w14:anchorId="2E7ED15D">
                <v:stroke joinstyle="miter" endarrow="block"/>
              </v:shape>
            </w:pict>
          </mc:Fallback>
        </mc:AlternateContent>
      </w:r>
      <w:r w:rsidRPr="00FB750A">
        <w:drawing>
          <wp:inline distT="0" distB="0" distL="0" distR="0" wp14:anchorId="46552660" wp14:editId="4BAE017F">
            <wp:extent cx="2438740" cy="1514686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0E" w:rsidP="00B16330" w:rsidRDefault="00B16330" w14:paraId="11A704E8" w14:textId="1F0D6F78">
      <w:pPr>
        <w:pStyle w:val="Lgende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476CC6">
        <w:rPr>
          <w:noProof/>
        </w:rPr>
        <w:t>11</w:t>
      </w:r>
      <w:r>
        <w:fldChar w:fldCharType="end"/>
      </w:r>
      <w:r>
        <w:t xml:space="preserve">: Importation du fichier </w:t>
      </w:r>
      <w:proofErr w:type="spellStart"/>
      <w:r>
        <w:t>sql</w:t>
      </w:r>
      <w:proofErr w:type="spellEnd"/>
    </w:p>
    <w:p w:rsidR="00A6577D" w:rsidP="00A6577D" w:rsidRDefault="00A6577D" w14:paraId="4EF43C75" w14:textId="2A5CDAE2">
      <w:pPr>
        <w:pStyle w:val="Paragraphedeliste"/>
        <w:numPr>
          <w:ilvl w:val="0"/>
          <w:numId w:val="5"/>
        </w:numPr>
        <w:rPr>
          <w:b/>
          <w:bCs/>
        </w:rPr>
      </w:pPr>
      <w:r w:rsidRPr="00A6577D">
        <w:rPr>
          <w:b/>
          <w:bCs/>
        </w:rPr>
        <w:t>Lancement de l’application en local</w:t>
      </w:r>
    </w:p>
    <w:p w:rsidR="00A6577D" w:rsidP="00A6577D" w:rsidRDefault="00A6577D" w14:paraId="4745D808" w14:textId="67D6C6E6">
      <w:r>
        <w:t xml:space="preserve">Une fois que votre environnement est paramétré de sorte à pouvoir lancer l’application, ouvrez le terminal de </w:t>
      </w:r>
      <w:r w:rsidRPr="00A6577D">
        <w:rPr>
          <w:b/>
          <w:bCs/>
        </w:rPr>
        <w:t>Visual Studio Code</w:t>
      </w:r>
      <w:r>
        <w:t xml:space="preserve"> et </w:t>
      </w:r>
      <w:r w:rsidR="00476CC6">
        <w:t xml:space="preserve">ouvrez le </w:t>
      </w:r>
      <w:r w:rsidRPr="00476CC6" w:rsidR="00476CC6">
        <w:rPr>
          <w:b/>
          <w:bCs/>
        </w:rPr>
        <w:t>Terminal</w:t>
      </w:r>
      <w:r w:rsidR="00476CC6">
        <w:t xml:space="preserve">. Déplacez-vous dans le dossier où se trouve l’application puis exécutez-la commande suivante : </w:t>
      </w:r>
      <w:proofErr w:type="spellStart"/>
      <w:r w:rsidRPr="00476CC6" w:rsidR="00476CC6">
        <w:rPr>
          <w:i/>
          <w:iCs/>
        </w:rPr>
        <w:t>php</w:t>
      </w:r>
      <w:proofErr w:type="spellEnd"/>
      <w:r w:rsidRPr="00476CC6" w:rsidR="00476CC6">
        <w:rPr>
          <w:i/>
          <w:iCs/>
        </w:rPr>
        <w:t xml:space="preserve"> -S localhost:3000</w:t>
      </w:r>
      <w:r w:rsidR="00476CC6">
        <w:t xml:space="preserve">. </w:t>
      </w:r>
    </w:p>
    <w:p w:rsidR="00476CC6" w:rsidP="00476CC6" w:rsidRDefault="00476CC6" w14:paraId="57FE2403" w14:textId="77777777">
      <w:pPr>
        <w:keepNext/>
      </w:pPr>
      <w:r w:rsidRPr="00476CC6">
        <w:drawing>
          <wp:inline distT="0" distB="0" distL="0" distR="0" wp14:anchorId="7E869C44" wp14:editId="146B9DC5">
            <wp:extent cx="5760720" cy="70612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6CC6" w:rsidR="00476CC6" w:rsidP="00476CC6" w:rsidRDefault="00476CC6" w14:paraId="35994DC8" w14:textId="722ABBB6">
      <w:pPr>
        <w:pStyle w:val="Lgende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Commandes à effectuer pour se placer dans le bon dossier et ouvrir l'application en local</w:t>
      </w:r>
    </w:p>
    <w:p w:rsidRPr="00251FFB" w:rsidR="00251FFB" w:rsidP="00251FFB" w:rsidRDefault="00251FFB" w14:paraId="7B5DF257" w14:textId="77777777"/>
    <w:sectPr w:rsidRPr="00251FFB" w:rsidR="00251FFB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E4E29"/>
    <w:multiLevelType w:val="hybridMultilevel"/>
    <w:tmpl w:val="7D4A0274"/>
    <w:lvl w:ilvl="0" w:tplc="EDBE0FB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61A7517"/>
    <w:multiLevelType w:val="hybridMultilevel"/>
    <w:tmpl w:val="6A12AE3E"/>
    <w:lvl w:ilvl="0" w:tplc="785007D8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B42412A"/>
    <w:multiLevelType w:val="hybridMultilevel"/>
    <w:tmpl w:val="ED9E65A6"/>
    <w:lvl w:ilvl="0" w:tplc="DF44F12C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4962976"/>
    <w:multiLevelType w:val="hybridMultilevel"/>
    <w:tmpl w:val="BF34C592"/>
    <w:lvl w:ilvl="0" w:tplc="10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11B4E"/>
    <w:multiLevelType w:val="hybridMultilevel"/>
    <w:tmpl w:val="BF20AC72"/>
    <w:lvl w:ilvl="0" w:tplc="96C0E46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BC"/>
    <w:rsid w:val="00251FFB"/>
    <w:rsid w:val="002537FA"/>
    <w:rsid w:val="00476CC6"/>
    <w:rsid w:val="00732E3B"/>
    <w:rsid w:val="0087053A"/>
    <w:rsid w:val="00A3158E"/>
    <w:rsid w:val="00A6577D"/>
    <w:rsid w:val="00AC30A9"/>
    <w:rsid w:val="00B16330"/>
    <w:rsid w:val="00B20D7F"/>
    <w:rsid w:val="00B32CE0"/>
    <w:rsid w:val="00C56245"/>
    <w:rsid w:val="00E943BC"/>
    <w:rsid w:val="00E957FD"/>
    <w:rsid w:val="00FA760E"/>
    <w:rsid w:val="00FB750A"/>
    <w:rsid w:val="00FE7045"/>
    <w:rsid w:val="0CC735D4"/>
    <w:rsid w:val="13532FEA"/>
    <w:rsid w:val="1FDCD8B4"/>
    <w:rsid w:val="26436F18"/>
    <w:rsid w:val="2BB70AB0"/>
    <w:rsid w:val="435A9C7F"/>
    <w:rsid w:val="4C654CC0"/>
    <w:rsid w:val="6701AD92"/>
    <w:rsid w:val="7612D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E294"/>
  <w15:chartTrackingRefBased/>
  <w15:docId w15:val="{5802CEEC-C001-455F-83FB-CFC6066544E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30A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C30A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AC30A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1Car" w:customStyle="1">
    <w:name w:val="Titre 1 Car"/>
    <w:basedOn w:val="Policepardfaut"/>
    <w:link w:val="Titre1"/>
    <w:uiPriority w:val="9"/>
    <w:rsid w:val="00AC30A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AC30A9"/>
    <w:pPr>
      <w:ind w:left="720"/>
      <w:contextualSpacing/>
    </w:pPr>
  </w:style>
  <w:style w:type="character" w:styleId="hljs-selector-tag" w:customStyle="1">
    <w:name w:val="hljs-selector-tag"/>
    <w:basedOn w:val="Policepardfaut"/>
    <w:rsid w:val="00A3158E"/>
  </w:style>
  <w:style w:type="character" w:styleId="hljs-attr" w:customStyle="1">
    <w:name w:val="hljs-attr"/>
    <w:basedOn w:val="Policepardfaut"/>
    <w:rsid w:val="00A3158E"/>
  </w:style>
  <w:style w:type="character" w:styleId="Lienhypertexte">
    <w:name w:val="Hyperlink"/>
    <w:basedOn w:val="Policepardfaut"/>
    <w:uiPriority w:val="99"/>
    <w:semiHidden/>
    <w:unhideWhenUsed/>
    <w:rsid w:val="00FA760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A760E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A76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numbering" Target="numbering.xml" Id="rId2" /><Relationship Type="http://schemas.openxmlformats.org/officeDocument/2006/relationships/image" Target="media/image10.png" Id="rId16" /><Relationship Type="http://schemas.openxmlformats.org/officeDocument/2006/relationships/customXml" Target="../customXml/item1.xml" Id="rId1" /><Relationship Type="http://schemas.openxmlformats.org/officeDocument/2006/relationships/hyperlink" Target="https://github.com/davassayah/P_Appro2" TargetMode="Externa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D9B0-6D6B-4E90-8C2D-53FB503F0D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GE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 Sydney Assayah</dc:creator>
  <keywords/>
  <dc:description/>
  <lastModifiedBy>David Sydney Assayah</lastModifiedBy>
  <revision>2</revision>
  <dcterms:created xsi:type="dcterms:W3CDTF">2023-04-28T06:42:00.0000000Z</dcterms:created>
  <dcterms:modified xsi:type="dcterms:W3CDTF">2023-05-01T06:31:04.7215647Z</dcterms:modified>
</coreProperties>
</file>